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4C4753">
        <w:t>2</w:t>
      </w:r>
    </w:p>
    <w:p w:rsidR="0012232B" w:rsidRPr="00916C21" w:rsidRDefault="0012232B" w:rsidP="0012232B">
      <w:r>
        <w:t xml:space="preserve">Petrijevci, </w:t>
      </w:r>
      <w:r w:rsidR="004C4753">
        <w:t>22. veljače,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4C4753">
        <w:t>7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60482F">
        <w:rPr>
          <w:b/>
        </w:rPr>
        <w:t>2</w:t>
      </w:r>
      <w:r w:rsidR="004C4753">
        <w:rPr>
          <w:b/>
        </w:rPr>
        <w:t>4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4C4753">
        <w:rPr>
          <w:b/>
          <w:u w:val="single"/>
        </w:rPr>
        <w:t>veljače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8810D5" w:rsidRPr="008810D5">
        <w:rPr>
          <w:b/>
          <w:u w:val="single"/>
        </w:rPr>
        <w:t>1</w:t>
      </w:r>
      <w:r w:rsidR="004C4753">
        <w:rPr>
          <w:b/>
          <w:u w:val="single"/>
        </w:rPr>
        <w:t>8.00</w:t>
      </w:r>
      <w:r w:rsidR="001219D2" w:rsidRPr="008810D5">
        <w:rPr>
          <w:b/>
          <w:u w:val="single"/>
        </w:rPr>
        <w:t xml:space="preserve"> </w:t>
      </w:r>
      <w:r w:rsidR="001219D2" w:rsidRPr="004905AA">
        <w:rPr>
          <w:b/>
          <w:u w:val="single"/>
        </w:rPr>
        <w:t>sati</w:t>
      </w:r>
      <w:r w:rsidR="00021A5C" w:rsidRPr="006E26B9">
        <w:rPr>
          <w:b/>
          <w:u w:val="single"/>
        </w:rPr>
        <w:t xml:space="preserve"> </w:t>
      </w:r>
      <w:r w:rsidR="00021A5C" w:rsidRPr="006E26B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456CC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</w:t>
      </w:r>
      <w:r w:rsidR="00247B37" w:rsidRPr="008456C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4C4753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ancijsko izvješće OŠ Petrijevci, Petrijevci za razdoblje 1. 1. 2021. – 31. 12. 2021.</w:t>
      </w:r>
    </w:p>
    <w:p w:rsidR="004C4753" w:rsidRPr="004C4753" w:rsidRDefault="004C4753" w:rsidP="004C4753">
      <w:pPr>
        <w:pStyle w:val="Odlomakpopisa"/>
        <w:numPr>
          <w:ilvl w:val="0"/>
          <w:numId w:val="12"/>
        </w:numPr>
      </w:pPr>
      <w:r w:rsidRPr="004C4753">
        <w:t>Prethodna suglasnost ravnatelju za zasniva</w:t>
      </w:r>
      <w:r>
        <w:t xml:space="preserve">nje radnog odnosa na određeno </w:t>
      </w:r>
      <w:r w:rsidRPr="004C4753">
        <w:t>puno radno vrijeme za radno</w:t>
      </w:r>
      <w:r w:rsidR="00880EE3">
        <w:t xml:space="preserve"> mjesto učitelj matematike</w:t>
      </w:r>
    </w:p>
    <w:p w:rsidR="00880EE3" w:rsidRPr="00880EE3" w:rsidRDefault="00880EE3" w:rsidP="00880EE3">
      <w:pPr>
        <w:pStyle w:val="Odlomakpopisa"/>
        <w:numPr>
          <w:ilvl w:val="0"/>
          <w:numId w:val="12"/>
        </w:numPr>
      </w:pPr>
      <w:r w:rsidRPr="00880EE3">
        <w:t>Prethodna suglasnost ravnatelju za zasnivanje radnog odnosa na određeno puno radno vrijem</w:t>
      </w:r>
      <w:r>
        <w:t>e za radno mjesto spremačice</w:t>
      </w:r>
    </w:p>
    <w:p w:rsidR="00880EE3" w:rsidRPr="008456CC" w:rsidRDefault="00880EE3" w:rsidP="00880EE3">
      <w:pPr>
        <w:pStyle w:val="Odlomakpopisa"/>
        <w:numPr>
          <w:ilvl w:val="0"/>
          <w:numId w:val="12"/>
        </w:numPr>
      </w:pPr>
      <w: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16656"/>
    <w:rsid w:val="00D2249E"/>
    <w:rsid w:val="00D22EEC"/>
    <w:rsid w:val="00D316C8"/>
    <w:rsid w:val="00D365BD"/>
    <w:rsid w:val="00D4067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E45AA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EA75-F671-4E89-9142-D6D6F47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4</cp:revision>
  <cp:lastPrinted>2022-02-22T07:56:00Z</cp:lastPrinted>
  <dcterms:created xsi:type="dcterms:W3CDTF">2021-03-19T07:07:00Z</dcterms:created>
  <dcterms:modified xsi:type="dcterms:W3CDTF">2022-02-22T07:58:00Z</dcterms:modified>
</cp:coreProperties>
</file>